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BDC5C" w14:textId="5DE6DC5A" w:rsidR="00247AB9" w:rsidRDefault="006567A2" w:rsidP="00247AB9">
      <w:pPr>
        <w:spacing w:line="276" w:lineRule="auto"/>
        <w:ind w:hanging="142"/>
        <w:jc w:val="center"/>
        <w:rPr>
          <w:rFonts w:ascii="Times New Roman" w:hAnsi="Times New Roman"/>
          <w:b/>
          <w:bCs/>
          <w:spacing w:val="2"/>
          <w:sz w:val="24"/>
          <w:szCs w:val="24"/>
          <w:lang w:val="en-GB"/>
        </w:rPr>
      </w:pPr>
      <w:bookmarkStart w:id="0" w:name="_Hlk103066762"/>
      <w:bookmarkStart w:id="1" w:name="_GoBack"/>
      <w:bookmarkEnd w:id="1"/>
      <w:r w:rsidRPr="00247AB9">
        <w:rPr>
          <w:rFonts w:ascii="Times New Roman" w:hAnsi="Times New Roman"/>
          <w:b/>
          <w:bCs/>
          <w:spacing w:val="2"/>
          <w:sz w:val="24"/>
          <w:szCs w:val="24"/>
          <w:lang w:val="en-GB"/>
        </w:rPr>
        <w:t>“</w:t>
      </w:r>
      <w:r w:rsidRPr="00D353DF">
        <w:rPr>
          <w:rFonts w:ascii="Times New Roman" w:hAnsi="Times New Roman"/>
          <w:b/>
          <w:bCs/>
          <w:spacing w:val="-22"/>
          <w:sz w:val="24"/>
          <w:szCs w:val="24"/>
          <w:lang w:val="en-GB"/>
        </w:rPr>
        <w:t>PENERAPAN PENDIDIKAN KESEHATA</w:t>
      </w:r>
      <w:r w:rsidR="00D353DF" w:rsidRPr="00D353DF">
        <w:rPr>
          <w:rFonts w:ascii="Times New Roman" w:hAnsi="Times New Roman"/>
          <w:b/>
          <w:bCs/>
          <w:spacing w:val="-22"/>
          <w:sz w:val="24"/>
          <w:szCs w:val="24"/>
          <w:lang w:val="en-GB"/>
        </w:rPr>
        <w:t xml:space="preserve">N </w:t>
      </w:r>
      <w:r w:rsidRPr="00D353DF">
        <w:rPr>
          <w:rFonts w:ascii="Times New Roman" w:hAnsi="Times New Roman"/>
          <w:b/>
          <w:bCs/>
          <w:spacing w:val="-22"/>
          <w:sz w:val="24"/>
          <w:szCs w:val="24"/>
          <w:lang w:val="en-GB"/>
        </w:rPr>
        <w:t>TERHADAP</w:t>
      </w:r>
      <w:r w:rsidR="00247AB9" w:rsidRPr="00D353DF">
        <w:rPr>
          <w:rFonts w:ascii="Times New Roman" w:hAnsi="Times New Roman"/>
          <w:b/>
          <w:bCs/>
          <w:spacing w:val="-22"/>
          <w:sz w:val="24"/>
          <w:szCs w:val="24"/>
          <w:lang w:val="en-GB"/>
        </w:rPr>
        <w:t xml:space="preserve"> </w:t>
      </w:r>
      <w:r w:rsidRPr="00D353DF">
        <w:rPr>
          <w:rFonts w:ascii="Times New Roman" w:hAnsi="Times New Roman"/>
          <w:b/>
          <w:bCs/>
          <w:spacing w:val="-22"/>
          <w:sz w:val="24"/>
          <w:szCs w:val="24"/>
          <w:lang w:val="en-GB"/>
        </w:rPr>
        <w:t>PENGETAHUAN</w:t>
      </w:r>
    </w:p>
    <w:p w14:paraId="6B93C7BE" w14:textId="55A5CD15" w:rsidR="00247AB9" w:rsidRPr="00D353DF" w:rsidRDefault="006567A2" w:rsidP="00D353DF">
      <w:pPr>
        <w:spacing w:line="276" w:lineRule="auto"/>
        <w:ind w:hanging="142"/>
        <w:jc w:val="center"/>
        <w:rPr>
          <w:rFonts w:ascii="Times New Roman" w:hAnsi="Times New Roman"/>
          <w:b/>
          <w:bCs/>
          <w:spacing w:val="-24"/>
          <w:sz w:val="24"/>
          <w:szCs w:val="24"/>
          <w:lang w:val="en-GB"/>
        </w:rPr>
      </w:pPr>
      <w:r w:rsidRPr="00D353DF">
        <w:rPr>
          <w:rFonts w:ascii="Times New Roman" w:hAnsi="Times New Roman"/>
          <w:b/>
          <w:bCs/>
          <w:spacing w:val="-24"/>
          <w:sz w:val="24"/>
          <w:szCs w:val="24"/>
          <w:lang w:val="en-GB"/>
        </w:rPr>
        <w:t>TENTANG PENCEGAHAN KOMPLIKASI PADA PASIEN</w:t>
      </w:r>
      <w:r w:rsidR="00C47FBA" w:rsidRPr="00D353DF">
        <w:rPr>
          <w:rFonts w:ascii="Times New Roman" w:hAnsi="Times New Roman"/>
          <w:b/>
          <w:bCs/>
          <w:spacing w:val="-24"/>
          <w:sz w:val="24"/>
          <w:szCs w:val="24"/>
          <w:lang w:val="en-GB"/>
        </w:rPr>
        <w:t xml:space="preserve"> </w:t>
      </w:r>
      <w:r w:rsidRPr="00D353DF">
        <w:rPr>
          <w:rFonts w:ascii="Times New Roman" w:hAnsi="Times New Roman"/>
          <w:b/>
          <w:bCs/>
          <w:spacing w:val="-24"/>
          <w:sz w:val="24"/>
          <w:szCs w:val="24"/>
          <w:lang w:val="en-GB"/>
        </w:rPr>
        <w:t>HIPERTENSI</w:t>
      </w:r>
    </w:p>
    <w:p w14:paraId="26B928BD" w14:textId="77777777" w:rsidR="00247AB9" w:rsidRDefault="00247AB9" w:rsidP="00247AB9">
      <w:pPr>
        <w:spacing w:line="276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247AB9">
        <w:rPr>
          <w:rFonts w:ascii="Times New Roman" w:hAnsi="Times New Roman"/>
          <w:b/>
          <w:bCs/>
          <w:spacing w:val="-6"/>
          <w:sz w:val="24"/>
          <w:szCs w:val="24"/>
          <w:lang w:val="en-GB"/>
        </w:rPr>
        <w:t xml:space="preserve"> </w:t>
      </w:r>
      <w:r w:rsidR="006567A2" w:rsidRPr="00247AB9">
        <w:rPr>
          <w:rFonts w:ascii="Times New Roman" w:hAnsi="Times New Roman"/>
          <w:b/>
          <w:bCs/>
          <w:spacing w:val="-6"/>
          <w:sz w:val="24"/>
          <w:szCs w:val="24"/>
          <w:lang w:val="en-GB"/>
        </w:rPr>
        <w:t>DI WILAYAH KERJA PUSKESMAS SIMPANG IV SIPIN</w:t>
      </w:r>
      <w:r w:rsidRPr="00247AB9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</w:t>
      </w:r>
    </w:p>
    <w:p w14:paraId="36077948" w14:textId="1F62A74E" w:rsidR="00247AB9" w:rsidRPr="00247AB9" w:rsidRDefault="00247AB9" w:rsidP="00247AB9">
      <w:pPr>
        <w:spacing w:line="276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247AB9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KOTA JAMBI TAHUN 2022”</w:t>
      </w:r>
    </w:p>
    <w:p w14:paraId="1F12CA59" w14:textId="77777777" w:rsidR="006567A2" w:rsidRDefault="006567A2" w:rsidP="00247AB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EE96A29" w14:textId="192113D9" w:rsidR="006567A2" w:rsidRPr="006567A2" w:rsidRDefault="006567A2" w:rsidP="0060062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6567A2">
        <w:rPr>
          <w:rFonts w:ascii="Times New Roman" w:hAnsi="Times New Roman"/>
          <w:b/>
          <w:bCs/>
          <w:sz w:val="24"/>
          <w:szCs w:val="24"/>
          <w:lang w:val="en-GB"/>
        </w:rPr>
        <w:t>KARYA TULIS ILMIAH</w:t>
      </w:r>
    </w:p>
    <w:p w14:paraId="0015EBD0" w14:textId="77777777" w:rsidR="006567A2" w:rsidRDefault="006567A2" w:rsidP="006567A2">
      <w:pPr>
        <w:rPr>
          <w:rFonts w:ascii="Times New Roman" w:hAnsi="Times New Roman"/>
          <w:b/>
          <w:bCs/>
          <w:sz w:val="24"/>
          <w:lang w:val="en-GB"/>
        </w:rPr>
      </w:pPr>
    </w:p>
    <w:p w14:paraId="64042A2E" w14:textId="763C9E79" w:rsidR="006567A2" w:rsidRDefault="006567A2" w:rsidP="006567A2">
      <w:pPr>
        <w:jc w:val="center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noProof/>
          <w:sz w:val="24"/>
          <w:lang w:val="en-US"/>
        </w:rPr>
        <w:drawing>
          <wp:inline distT="0" distB="0" distL="0" distR="0" wp14:anchorId="7570ADBF" wp14:editId="3A4B4FAE">
            <wp:extent cx="2339340" cy="25304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1995" w14:textId="77777777" w:rsidR="006567A2" w:rsidRDefault="006567A2" w:rsidP="006567A2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53891556" w14:textId="77777777" w:rsidR="006567A2" w:rsidRDefault="006567A2" w:rsidP="006567A2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4D046486" w14:textId="77777777" w:rsidR="006567A2" w:rsidRDefault="006567A2" w:rsidP="006567A2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DISUSUN OLEH:</w:t>
      </w:r>
    </w:p>
    <w:p w14:paraId="2E0A7EF6" w14:textId="77777777" w:rsidR="006567A2" w:rsidRDefault="006567A2" w:rsidP="00742F49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MELIA KUMALA SARI</w:t>
      </w:r>
    </w:p>
    <w:p w14:paraId="63B56B72" w14:textId="77777777" w:rsidR="006567A2" w:rsidRDefault="006567A2" w:rsidP="006567A2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NIM: 2019.20.1525</w:t>
      </w:r>
    </w:p>
    <w:p w14:paraId="41E7EA94" w14:textId="77777777" w:rsidR="006567A2" w:rsidRDefault="006567A2" w:rsidP="006567A2">
      <w:pPr>
        <w:rPr>
          <w:rFonts w:ascii="Times New Roman" w:hAnsi="Times New Roman"/>
          <w:b/>
          <w:bCs/>
          <w:sz w:val="24"/>
          <w:lang w:val="en-GB"/>
        </w:rPr>
      </w:pPr>
    </w:p>
    <w:p w14:paraId="791EF466" w14:textId="77777777" w:rsidR="006567A2" w:rsidRDefault="006567A2" w:rsidP="006567A2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3392D595" w14:textId="77777777" w:rsidR="006567A2" w:rsidRDefault="006567A2" w:rsidP="006567A2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23187798" w14:textId="773174BE" w:rsidR="006567A2" w:rsidRDefault="006567A2" w:rsidP="006567A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en-GB"/>
        </w:rPr>
        <w:t>SEKOLAH TINGGI</w:t>
      </w:r>
      <w:r w:rsidR="00ED25D5">
        <w:rPr>
          <w:rFonts w:ascii="Times New Roman" w:hAnsi="Times New Roman"/>
          <w:b/>
          <w:bCs/>
          <w:sz w:val="24"/>
        </w:rPr>
        <w:t xml:space="preserve"> ILMU</w:t>
      </w:r>
      <w:r>
        <w:rPr>
          <w:rFonts w:ascii="Times New Roman" w:hAnsi="Times New Roman"/>
          <w:b/>
          <w:bCs/>
          <w:sz w:val="24"/>
          <w:lang w:val="en-GB"/>
        </w:rPr>
        <w:t xml:space="preserve"> KESEHATAN GARUDA PUTIH JAMBI</w:t>
      </w:r>
    </w:p>
    <w:p w14:paraId="5EC21B92" w14:textId="57A88635" w:rsidR="00ED25D5" w:rsidRPr="00ED25D5" w:rsidRDefault="00ED25D5" w:rsidP="006567A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GRAM STUDI D-III KEPERAWATAN</w:t>
      </w:r>
    </w:p>
    <w:p w14:paraId="38E2F443" w14:textId="43D4E752" w:rsidR="00D353DF" w:rsidRDefault="006567A2" w:rsidP="00314793">
      <w:pPr>
        <w:spacing w:line="276" w:lineRule="auto"/>
        <w:ind w:hanging="142"/>
        <w:jc w:val="center"/>
        <w:rPr>
          <w:rFonts w:ascii="Times New Roman" w:hAnsi="Times New Roman"/>
          <w:b/>
          <w:bCs/>
          <w:spacing w:val="2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TAHUN 2022</w:t>
      </w:r>
      <w:bookmarkEnd w:id="0"/>
      <w:r>
        <w:rPr>
          <w:rFonts w:ascii="Times New Roman" w:hAnsi="Times New Roman"/>
          <w:b/>
          <w:bCs/>
          <w:sz w:val="24"/>
          <w:lang w:val="en-GB"/>
        </w:rPr>
        <w:br w:type="page"/>
      </w:r>
      <w:r w:rsidR="00D353DF" w:rsidRPr="00247AB9">
        <w:rPr>
          <w:rFonts w:ascii="Times New Roman" w:hAnsi="Times New Roman"/>
          <w:b/>
          <w:bCs/>
          <w:spacing w:val="2"/>
          <w:sz w:val="24"/>
          <w:szCs w:val="24"/>
          <w:lang w:val="en-GB"/>
        </w:rPr>
        <w:lastRenderedPageBreak/>
        <w:t>“</w:t>
      </w:r>
      <w:r w:rsidR="00D353DF" w:rsidRPr="00D353DF">
        <w:rPr>
          <w:rFonts w:ascii="Times New Roman" w:hAnsi="Times New Roman"/>
          <w:b/>
          <w:bCs/>
          <w:spacing w:val="-22"/>
          <w:sz w:val="24"/>
          <w:szCs w:val="24"/>
          <w:lang w:val="en-GB"/>
        </w:rPr>
        <w:t xml:space="preserve">PENERAPAN PENDIDIKAN </w:t>
      </w:r>
      <w:proofErr w:type="gramStart"/>
      <w:r w:rsidR="00D353DF" w:rsidRPr="00D353DF">
        <w:rPr>
          <w:rFonts w:ascii="Times New Roman" w:hAnsi="Times New Roman"/>
          <w:b/>
          <w:bCs/>
          <w:spacing w:val="-22"/>
          <w:sz w:val="24"/>
          <w:szCs w:val="24"/>
          <w:lang w:val="en-GB"/>
        </w:rPr>
        <w:t>KESEHATAN  TERHADAP</w:t>
      </w:r>
      <w:proofErr w:type="gramEnd"/>
      <w:r w:rsidR="00D353DF" w:rsidRPr="00D353DF">
        <w:rPr>
          <w:rFonts w:ascii="Times New Roman" w:hAnsi="Times New Roman"/>
          <w:b/>
          <w:bCs/>
          <w:spacing w:val="-22"/>
          <w:sz w:val="24"/>
          <w:szCs w:val="24"/>
          <w:lang w:val="en-GB"/>
        </w:rPr>
        <w:t xml:space="preserve"> PENGETAHUAN</w:t>
      </w:r>
    </w:p>
    <w:p w14:paraId="75C18315" w14:textId="2503223B" w:rsidR="00D353DF" w:rsidRPr="00D353DF" w:rsidRDefault="00D353DF" w:rsidP="00314793">
      <w:pPr>
        <w:spacing w:line="276" w:lineRule="auto"/>
        <w:ind w:hanging="142"/>
        <w:jc w:val="center"/>
        <w:rPr>
          <w:rFonts w:ascii="Times New Roman" w:hAnsi="Times New Roman"/>
          <w:b/>
          <w:bCs/>
          <w:spacing w:val="-24"/>
          <w:sz w:val="24"/>
          <w:szCs w:val="24"/>
          <w:lang w:val="en-GB"/>
        </w:rPr>
      </w:pPr>
      <w:r w:rsidRPr="00D353DF">
        <w:rPr>
          <w:rFonts w:ascii="Times New Roman" w:hAnsi="Times New Roman"/>
          <w:b/>
          <w:bCs/>
          <w:spacing w:val="-24"/>
          <w:sz w:val="24"/>
          <w:szCs w:val="24"/>
          <w:lang w:val="en-GB"/>
        </w:rPr>
        <w:t>TENTANG PENCEGAHAN KOMPLIKASI PADA PASIEN HIPERTENSI</w:t>
      </w:r>
    </w:p>
    <w:p w14:paraId="1BCEA72E" w14:textId="3A967AD1" w:rsidR="00D353DF" w:rsidRDefault="00D353DF" w:rsidP="00314793">
      <w:pPr>
        <w:spacing w:line="276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247AB9">
        <w:rPr>
          <w:rFonts w:ascii="Times New Roman" w:hAnsi="Times New Roman"/>
          <w:b/>
          <w:bCs/>
          <w:spacing w:val="-6"/>
          <w:sz w:val="24"/>
          <w:szCs w:val="24"/>
          <w:lang w:val="en-GB"/>
        </w:rPr>
        <w:t>DI WILAYAH KERJA PUSKESMAS SIMPANG IV SIPIN</w:t>
      </w:r>
    </w:p>
    <w:p w14:paraId="61F04E93" w14:textId="77777777" w:rsidR="00D353DF" w:rsidRPr="00247AB9" w:rsidRDefault="00D353DF" w:rsidP="00314793">
      <w:pPr>
        <w:spacing w:line="276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247AB9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KOTA JAMBI TAHUN 2022”</w:t>
      </w:r>
    </w:p>
    <w:p w14:paraId="5B034673" w14:textId="77777777" w:rsidR="00D353DF" w:rsidRDefault="00D353DF" w:rsidP="00D353D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7B29CF2" w14:textId="70E0DB0A" w:rsidR="00D353DF" w:rsidRPr="00D353DF" w:rsidRDefault="00D353DF" w:rsidP="00D353D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353DF">
        <w:rPr>
          <w:rFonts w:ascii="Times New Roman" w:hAnsi="Times New Roman"/>
          <w:b/>
          <w:bCs/>
          <w:sz w:val="24"/>
          <w:szCs w:val="24"/>
          <w:lang w:val="en-GB"/>
        </w:rPr>
        <w:t>Karya Tulis Ilmiah ini disusun sebagai salah satu persyaratan menyelesaikan Progr</w:t>
      </w:r>
      <w:r w:rsidR="005512F8">
        <w:rPr>
          <w:rFonts w:ascii="Times New Roman" w:hAnsi="Times New Roman"/>
          <w:b/>
          <w:bCs/>
          <w:sz w:val="24"/>
          <w:szCs w:val="24"/>
          <w:lang w:val="en-GB"/>
        </w:rPr>
        <w:t>a</w:t>
      </w:r>
      <w:r w:rsidRPr="00D353DF">
        <w:rPr>
          <w:rFonts w:ascii="Times New Roman" w:hAnsi="Times New Roman"/>
          <w:b/>
          <w:bCs/>
          <w:sz w:val="24"/>
          <w:szCs w:val="24"/>
          <w:lang w:val="en-GB"/>
        </w:rPr>
        <w:t>m Pendidikan Diploma III Keperawatan</w:t>
      </w:r>
    </w:p>
    <w:p w14:paraId="0A3BAA5D" w14:textId="77777777" w:rsidR="00D353DF" w:rsidRDefault="00D353DF" w:rsidP="00D353DF">
      <w:pPr>
        <w:rPr>
          <w:rFonts w:ascii="Times New Roman" w:hAnsi="Times New Roman"/>
          <w:b/>
          <w:bCs/>
          <w:sz w:val="24"/>
          <w:lang w:val="en-GB"/>
        </w:rPr>
      </w:pPr>
    </w:p>
    <w:p w14:paraId="2E0358F9" w14:textId="77777777" w:rsidR="00D353DF" w:rsidRDefault="00D353DF" w:rsidP="00D353DF">
      <w:pPr>
        <w:jc w:val="center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noProof/>
          <w:sz w:val="24"/>
          <w:lang w:val="en-US"/>
        </w:rPr>
        <w:drawing>
          <wp:inline distT="0" distB="0" distL="0" distR="0" wp14:anchorId="66F0D51C" wp14:editId="402C7F12">
            <wp:extent cx="2339340" cy="253047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2238" w14:textId="77777777" w:rsidR="00D353DF" w:rsidRDefault="00D353DF" w:rsidP="00D353DF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2F22AF69" w14:textId="77777777" w:rsidR="00D353DF" w:rsidRDefault="00D353DF" w:rsidP="00D353DF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60B02CA7" w14:textId="77777777" w:rsidR="00D353DF" w:rsidRDefault="00D353DF" w:rsidP="00D353DF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DISUSUN OLEH:</w:t>
      </w:r>
    </w:p>
    <w:p w14:paraId="61ADF6E1" w14:textId="77777777" w:rsidR="00D353DF" w:rsidRDefault="00D353DF" w:rsidP="00D353DF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MELIA KUMALA SARI</w:t>
      </w:r>
    </w:p>
    <w:p w14:paraId="69E50B60" w14:textId="77777777" w:rsidR="00D353DF" w:rsidRDefault="00D353DF" w:rsidP="00D353DF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NIM: 2019.20.1525</w:t>
      </w:r>
    </w:p>
    <w:p w14:paraId="12F24276" w14:textId="77777777" w:rsidR="00D353DF" w:rsidRDefault="00D353DF" w:rsidP="00D353DF">
      <w:pPr>
        <w:rPr>
          <w:rFonts w:ascii="Times New Roman" w:hAnsi="Times New Roman"/>
          <w:b/>
          <w:bCs/>
          <w:sz w:val="24"/>
          <w:lang w:val="en-GB"/>
        </w:rPr>
      </w:pPr>
    </w:p>
    <w:p w14:paraId="72EC6183" w14:textId="77777777" w:rsidR="00D353DF" w:rsidRDefault="00D353DF" w:rsidP="00D353DF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7165C4B7" w14:textId="77777777" w:rsidR="00D353DF" w:rsidRDefault="00D353DF" w:rsidP="00D353DF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6838907F" w14:textId="77777777" w:rsidR="00D353DF" w:rsidRDefault="00D353DF" w:rsidP="00D353DF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en-GB"/>
        </w:rPr>
        <w:t>SEKOLAH TINGGI</w:t>
      </w:r>
      <w:r>
        <w:rPr>
          <w:rFonts w:ascii="Times New Roman" w:hAnsi="Times New Roman"/>
          <w:b/>
          <w:bCs/>
          <w:sz w:val="24"/>
        </w:rPr>
        <w:t xml:space="preserve"> ILMU</w:t>
      </w:r>
      <w:r>
        <w:rPr>
          <w:rFonts w:ascii="Times New Roman" w:hAnsi="Times New Roman"/>
          <w:b/>
          <w:bCs/>
          <w:sz w:val="24"/>
          <w:lang w:val="en-GB"/>
        </w:rPr>
        <w:t xml:space="preserve"> KESEHATAN GARUDA PUTIH JAMBI</w:t>
      </w:r>
    </w:p>
    <w:p w14:paraId="5D0C4741" w14:textId="77777777" w:rsidR="00D353DF" w:rsidRPr="00ED25D5" w:rsidRDefault="00D353DF" w:rsidP="00D353DF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GRAM STUDI D-III KEPERAWATAN</w:t>
      </w:r>
    </w:p>
    <w:p w14:paraId="3C5C53B7" w14:textId="3B1670C4" w:rsidR="00444780" w:rsidRPr="006567A2" w:rsidRDefault="00D353DF" w:rsidP="00D353D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lang w:val="en-GB"/>
        </w:rPr>
        <w:t>TAHUN 2022</w:t>
      </w:r>
    </w:p>
    <w:sectPr w:rsidR="00444780" w:rsidRPr="006567A2" w:rsidSect="000A5B1E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A2"/>
    <w:rsid w:val="000808F2"/>
    <w:rsid w:val="000A5B1E"/>
    <w:rsid w:val="001046D4"/>
    <w:rsid w:val="00247AB9"/>
    <w:rsid w:val="002C74FA"/>
    <w:rsid w:val="00314793"/>
    <w:rsid w:val="00444780"/>
    <w:rsid w:val="004630E3"/>
    <w:rsid w:val="005512F8"/>
    <w:rsid w:val="00600626"/>
    <w:rsid w:val="00655C1C"/>
    <w:rsid w:val="006567A2"/>
    <w:rsid w:val="00742F49"/>
    <w:rsid w:val="00753E7B"/>
    <w:rsid w:val="00933A3D"/>
    <w:rsid w:val="00A52C3F"/>
    <w:rsid w:val="00C26820"/>
    <w:rsid w:val="00C47FBA"/>
    <w:rsid w:val="00D353DF"/>
    <w:rsid w:val="00ED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E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7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7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E6AA-D0E3-4916-80E7-2A4372EB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95632977115</dc:creator>
  <cp:keywords/>
  <dc:description/>
  <cp:lastModifiedBy>ASUS</cp:lastModifiedBy>
  <cp:revision>3</cp:revision>
  <dcterms:created xsi:type="dcterms:W3CDTF">2022-05-25T05:33:00Z</dcterms:created>
  <dcterms:modified xsi:type="dcterms:W3CDTF">2022-05-26T16:21:00Z</dcterms:modified>
</cp:coreProperties>
</file>